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79" w:rsidRPr="00E64879" w:rsidRDefault="00E64879" w:rsidP="00E64879">
      <w:pPr>
        <w:pStyle w:val="Bezodstpw"/>
        <w:jc w:val="center"/>
        <w:rPr>
          <w:sz w:val="28"/>
          <w:szCs w:val="28"/>
        </w:rPr>
      </w:pPr>
      <w:r w:rsidRPr="00E64879">
        <w:rPr>
          <w:sz w:val="32"/>
          <w:szCs w:val="32"/>
        </w:rPr>
        <w:t xml:space="preserve">                                                                                                      </w:t>
      </w:r>
      <w:proofErr w:type="spellStart"/>
      <w:r w:rsidRPr="00E64879">
        <w:rPr>
          <w:sz w:val="28"/>
          <w:szCs w:val="28"/>
        </w:rPr>
        <w:t>Rk</w:t>
      </w:r>
      <w:proofErr w:type="spellEnd"/>
      <w:r w:rsidRPr="00E64879">
        <w:rPr>
          <w:sz w:val="28"/>
          <w:szCs w:val="28"/>
        </w:rPr>
        <w:t>-       /</w:t>
      </w:r>
    </w:p>
    <w:p w:rsidR="00E21906" w:rsidRPr="00E9011B" w:rsidRDefault="006F1B27" w:rsidP="006F1B27">
      <w:pPr>
        <w:pStyle w:val="Bezodstpw"/>
        <w:jc w:val="center"/>
        <w:rPr>
          <w:b/>
          <w:sz w:val="24"/>
          <w:szCs w:val="32"/>
        </w:rPr>
      </w:pPr>
      <w:r w:rsidRPr="00E9011B">
        <w:rPr>
          <w:b/>
          <w:sz w:val="24"/>
          <w:szCs w:val="32"/>
        </w:rPr>
        <w:t>WNIOSEK</w:t>
      </w:r>
      <w:r w:rsidR="00F05F50" w:rsidRPr="00E9011B">
        <w:rPr>
          <w:b/>
          <w:sz w:val="24"/>
          <w:szCs w:val="32"/>
        </w:rPr>
        <w:t xml:space="preserve"> DO ZARZĄDU UCZELNIANEGO ZNP W UAM</w:t>
      </w:r>
    </w:p>
    <w:p w:rsidR="00B814B6" w:rsidRPr="00E9011B" w:rsidRDefault="006F1B27" w:rsidP="009D611F">
      <w:pPr>
        <w:pStyle w:val="Bezodstpw"/>
        <w:jc w:val="center"/>
        <w:rPr>
          <w:b/>
          <w:sz w:val="24"/>
          <w:szCs w:val="32"/>
        </w:rPr>
      </w:pPr>
      <w:r w:rsidRPr="00E9011B">
        <w:rPr>
          <w:b/>
          <w:sz w:val="24"/>
          <w:szCs w:val="32"/>
        </w:rPr>
        <w:t>O</w:t>
      </w:r>
      <w:r w:rsidR="00B814B6" w:rsidRPr="00E9011B">
        <w:rPr>
          <w:b/>
          <w:sz w:val="24"/>
          <w:szCs w:val="32"/>
        </w:rPr>
        <w:t xml:space="preserve"> WYDANIE </w:t>
      </w:r>
      <w:r w:rsidR="009D611F" w:rsidRPr="00E9011B">
        <w:rPr>
          <w:b/>
          <w:sz w:val="24"/>
          <w:szCs w:val="32"/>
        </w:rPr>
        <w:t xml:space="preserve">JEDNORAZOWEGO DODATKU SOCJALNEGO W OKRESIE ŚWIĄTECZNYM </w:t>
      </w:r>
      <w:r w:rsidR="00BD5C61">
        <w:rPr>
          <w:b/>
          <w:sz w:val="24"/>
          <w:szCs w:val="32"/>
        </w:rPr>
        <w:br/>
      </w:r>
      <w:r w:rsidR="009D611F" w:rsidRPr="00E9011B">
        <w:rPr>
          <w:b/>
          <w:sz w:val="24"/>
          <w:szCs w:val="32"/>
        </w:rPr>
        <w:t>DLA CZŁONKA ZNP ORAZ JEGO UPRAWNIONYCH DZIECI</w:t>
      </w:r>
    </w:p>
    <w:p w:rsidR="009D611F" w:rsidRPr="00E9011B" w:rsidRDefault="009D611F" w:rsidP="009D611F">
      <w:pPr>
        <w:pStyle w:val="Bezodstpw"/>
        <w:jc w:val="center"/>
        <w:rPr>
          <w:b/>
          <w:sz w:val="24"/>
          <w:szCs w:val="32"/>
        </w:rPr>
      </w:pPr>
      <w:r w:rsidRPr="00E9011B">
        <w:rPr>
          <w:b/>
          <w:sz w:val="24"/>
          <w:szCs w:val="32"/>
        </w:rPr>
        <w:t>W ROKU 202</w:t>
      </w:r>
      <w:r w:rsidR="004446BC" w:rsidRPr="00E9011B">
        <w:rPr>
          <w:b/>
          <w:sz w:val="24"/>
          <w:szCs w:val="32"/>
        </w:rPr>
        <w:t>5</w:t>
      </w:r>
    </w:p>
    <w:p w:rsidR="006F1B27" w:rsidRPr="00E9011B" w:rsidRDefault="006F1B27" w:rsidP="006F1B27">
      <w:pPr>
        <w:pStyle w:val="Bezodstpw"/>
        <w:rPr>
          <w:b/>
          <w:sz w:val="28"/>
          <w:szCs w:val="32"/>
        </w:rPr>
      </w:pPr>
    </w:p>
    <w:p w:rsidR="006F1B27" w:rsidRDefault="002B3816" w:rsidP="006F1B27">
      <w:pPr>
        <w:pStyle w:val="Bezodstpw"/>
        <w:jc w:val="both"/>
      </w:pPr>
      <w:r>
        <w:t xml:space="preserve">Imię </w:t>
      </w:r>
      <w:r w:rsidR="006F1B27" w:rsidRPr="006F1B27">
        <w:t>nazwisko członka ZNP w UAM</w:t>
      </w:r>
      <w:r w:rsidR="006F1B27">
        <w:t>………………………………………………………………………………………………………</w:t>
      </w:r>
    </w:p>
    <w:p w:rsidR="006F1B27" w:rsidRDefault="006F1B27" w:rsidP="006F1B27">
      <w:pPr>
        <w:pStyle w:val="Bezodstpw"/>
        <w:jc w:val="both"/>
      </w:pPr>
    </w:p>
    <w:p w:rsidR="006F1B27" w:rsidRDefault="00F05F50" w:rsidP="006F1B27">
      <w:pPr>
        <w:pStyle w:val="Bezodstpw"/>
        <w:jc w:val="both"/>
      </w:pPr>
      <w:r>
        <w:t>J</w:t>
      </w:r>
      <w:r w:rsidR="006F1B27">
        <w:t>ednostka UAM……………………………………………………………………………</w:t>
      </w:r>
      <w:r>
        <w:t>……………………………………………………….</w:t>
      </w:r>
      <w:r w:rsidR="006F1B27">
        <w:t xml:space="preserve"> </w:t>
      </w:r>
    </w:p>
    <w:p w:rsidR="006F1B27" w:rsidRDefault="006F1B27" w:rsidP="006F1B27">
      <w:pPr>
        <w:pStyle w:val="Bezodstpw"/>
        <w:jc w:val="both"/>
      </w:pPr>
    </w:p>
    <w:p w:rsidR="006F1B27" w:rsidRDefault="00FB63EF" w:rsidP="00A85E71">
      <w:pPr>
        <w:pStyle w:val="Bezodstpw"/>
        <w:ind w:firstLine="708"/>
        <w:jc w:val="both"/>
        <w:rPr>
          <w:b/>
        </w:rPr>
      </w:pPr>
      <w:r>
        <w:rPr>
          <w:b/>
        </w:rPr>
        <w:t>Proszę o wy</w:t>
      </w:r>
      <w:r w:rsidR="00B814B6">
        <w:rPr>
          <w:b/>
        </w:rPr>
        <w:t xml:space="preserve">danie </w:t>
      </w:r>
      <w:r w:rsidR="009D611F">
        <w:rPr>
          <w:b/>
        </w:rPr>
        <w:t xml:space="preserve">jednorazowego dodatku </w:t>
      </w:r>
      <w:r w:rsidR="00E378B9">
        <w:rPr>
          <w:b/>
        </w:rPr>
        <w:t>socjalnego</w:t>
      </w:r>
      <w:r w:rsidR="00B814B6">
        <w:rPr>
          <w:b/>
        </w:rPr>
        <w:t xml:space="preserve"> za rok </w:t>
      </w:r>
      <w:r w:rsidR="00E378B9">
        <w:rPr>
          <w:b/>
        </w:rPr>
        <w:t>202</w:t>
      </w:r>
      <w:r w:rsidR="004446BC">
        <w:rPr>
          <w:b/>
        </w:rPr>
        <w:t>5</w:t>
      </w:r>
      <w:r w:rsidR="00E378B9">
        <w:rPr>
          <w:b/>
        </w:rPr>
        <w:t xml:space="preserve"> dla mnie </w:t>
      </w:r>
      <w:r w:rsidR="00BD5C61">
        <w:rPr>
          <w:b/>
        </w:rPr>
        <w:br/>
      </w:r>
      <w:r w:rsidR="00E378B9">
        <w:rPr>
          <w:b/>
        </w:rPr>
        <w:t>oraz dla uprawnionego</w:t>
      </w:r>
      <w:r w:rsidR="00B814B6">
        <w:rPr>
          <w:b/>
        </w:rPr>
        <w:t xml:space="preserve"> dziecka/dzieci</w:t>
      </w:r>
      <w:r w:rsidR="00A85E71">
        <w:rPr>
          <w:b/>
        </w:rPr>
        <w:t>*:</w:t>
      </w:r>
      <w:r w:rsidR="00245AB9">
        <w:rPr>
          <w:b/>
        </w:rPr>
        <w:t xml:space="preserve"> </w:t>
      </w:r>
    </w:p>
    <w:p w:rsidR="00FB63EF" w:rsidRDefault="00FB63EF" w:rsidP="00FB63EF">
      <w:pPr>
        <w:pStyle w:val="Bezodstpw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FB63EF" w:rsidTr="00FB63EF">
        <w:tc>
          <w:tcPr>
            <w:tcW w:w="421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09" w:type="dxa"/>
          </w:tcPr>
          <w:p w:rsidR="00FB63EF" w:rsidRDefault="00FB63EF" w:rsidP="00FB63E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Imię i nazwisko dziecka</w:t>
            </w:r>
          </w:p>
        </w:tc>
        <w:tc>
          <w:tcPr>
            <w:tcW w:w="2266" w:type="dxa"/>
          </w:tcPr>
          <w:p w:rsidR="00FB63EF" w:rsidRDefault="00E4581B" w:rsidP="00FB63E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FB63EF">
              <w:rPr>
                <w:b/>
              </w:rPr>
              <w:t xml:space="preserve"> urodzenia</w:t>
            </w: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FB63EF" w:rsidTr="00FB63EF">
        <w:tc>
          <w:tcPr>
            <w:tcW w:w="421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9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</w:tr>
      <w:tr w:rsidR="00FB63EF" w:rsidTr="00FB63EF">
        <w:tc>
          <w:tcPr>
            <w:tcW w:w="421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09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</w:tr>
      <w:tr w:rsidR="00FB63EF" w:rsidTr="00FB63EF">
        <w:tc>
          <w:tcPr>
            <w:tcW w:w="421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09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</w:tr>
      <w:tr w:rsidR="00FB63EF" w:rsidTr="00FB63EF">
        <w:tc>
          <w:tcPr>
            <w:tcW w:w="421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09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FB63EF" w:rsidTr="00FB63EF">
        <w:tc>
          <w:tcPr>
            <w:tcW w:w="421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109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FB63EF" w:rsidRDefault="00FB63EF" w:rsidP="00FB63EF">
            <w:pPr>
              <w:pStyle w:val="Bezodstpw"/>
              <w:jc w:val="both"/>
              <w:rPr>
                <w:b/>
              </w:rPr>
            </w:pPr>
          </w:p>
        </w:tc>
      </w:tr>
    </w:tbl>
    <w:p w:rsidR="00A85E71" w:rsidRPr="00A85E71" w:rsidRDefault="00A85E71" w:rsidP="00A85E71">
      <w:pPr>
        <w:pStyle w:val="Bezodstpw"/>
        <w:jc w:val="both"/>
        <w:rPr>
          <w:b/>
        </w:rPr>
      </w:pPr>
      <w:r>
        <w:rPr>
          <w:b/>
        </w:rPr>
        <w:t xml:space="preserve">* </w:t>
      </w:r>
      <w:r w:rsidRPr="00A85E71">
        <w:t>Kwota dodatku na każde dziecko członka ZNP wynosi 50,00 PLN.</w:t>
      </w:r>
      <w:r w:rsidRPr="00A85E71">
        <w:rPr>
          <w:b/>
        </w:rPr>
        <w:t xml:space="preserve"> </w:t>
      </w:r>
      <w:r w:rsidRPr="00A85E71">
        <w:t>Dziecko do ukończenia szkoły średniej</w:t>
      </w:r>
      <w:r>
        <w:t>,</w:t>
      </w:r>
      <w:r w:rsidRPr="00A85E71">
        <w:t xml:space="preserve"> </w:t>
      </w:r>
      <w:r w:rsidRPr="00A85E71">
        <w:rPr>
          <w:b/>
          <w:u w:val="single"/>
        </w:rPr>
        <w:t>wymagane jest potwierdzenie dokumentu uczęszczania dziecka do szkoły (dotyczy szkoły średniej – ksero (skan) legitymacji lub zaświadczenie</w:t>
      </w:r>
      <w:r w:rsidR="00E9011B">
        <w:rPr>
          <w:b/>
          <w:u w:val="single"/>
        </w:rPr>
        <w:t>.</w:t>
      </w:r>
    </w:p>
    <w:p w:rsidR="00F05F50" w:rsidRDefault="00F05F50" w:rsidP="00A85E71">
      <w:pPr>
        <w:pStyle w:val="Bezodstpw"/>
        <w:ind w:left="720"/>
        <w:jc w:val="both"/>
        <w:rPr>
          <w:b/>
        </w:rPr>
      </w:pPr>
    </w:p>
    <w:p w:rsidR="004446BC" w:rsidRDefault="004446BC" w:rsidP="00FB63EF">
      <w:pPr>
        <w:pStyle w:val="Bezodstpw"/>
        <w:jc w:val="both"/>
        <w:rPr>
          <w:rStyle w:val="Pogrubienie"/>
        </w:rPr>
      </w:pPr>
      <w:r>
        <w:rPr>
          <w:rStyle w:val="Pogrubienie"/>
        </w:rPr>
        <w:t xml:space="preserve">Oświadczam, że w ubiegłym roku kalendarzowym średni miesięczny dochód brutto przypadający </w:t>
      </w:r>
      <w:r w:rsidR="00A963EE">
        <w:rPr>
          <w:rStyle w:val="Pogrubienie"/>
        </w:rPr>
        <w:br/>
      </w:r>
      <w:r>
        <w:rPr>
          <w:rStyle w:val="Pogrubienie"/>
        </w:rPr>
        <w:t>na członka mojej rodziny mieścił się w przedziale (</w:t>
      </w:r>
      <w:r w:rsidR="00A963EE">
        <w:rPr>
          <w:rStyle w:val="Pogrubienie"/>
          <w:color w:val="FF0000"/>
        </w:rPr>
        <w:t>proszę wstawić</w:t>
      </w:r>
      <w:r w:rsidRPr="004446BC">
        <w:rPr>
          <w:rStyle w:val="Pogrubienie"/>
          <w:color w:val="FF0000"/>
        </w:rPr>
        <w:t xml:space="preserve"> „x” w odpowiednim wierszu </w:t>
      </w:r>
      <w:r w:rsidR="00A963EE">
        <w:rPr>
          <w:rStyle w:val="Pogrubienie"/>
          <w:color w:val="FF0000"/>
        </w:rPr>
        <w:br/>
      </w:r>
      <w:r w:rsidRPr="004446BC">
        <w:rPr>
          <w:rStyle w:val="Pogrubienie"/>
          <w:color w:val="FF0000"/>
        </w:rPr>
        <w:t xml:space="preserve">w </w:t>
      </w:r>
      <w:r w:rsidR="00A963EE">
        <w:rPr>
          <w:rStyle w:val="Pogrubienie"/>
          <w:color w:val="FF0000"/>
        </w:rPr>
        <w:t>pierwsz</w:t>
      </w:r>
      <w:r w:rsidRPr="004446BC">
        <w:rPr>
          <w:rStyle w:val="Pogrubienie"/>
          <w:color w:val="FF0000"/>
        </w:rPr>
        <w:t>ej kolumnie</w:t>
      </w:r>
      <w:r>
        <w:rPr>
          <w:rStyle w:val="Pogrubienie"/>
        </w:rPr>
        <w:t>):</w:t>
      </w:r>
    </w:p>
    <w:tbl>
      <w:tblPr>
        <w:tblStyle w:val="Tabela-Siatka"/>
        <w:tblW w:w="7513" w:type="dxa"/>
        <w:tblInd w:w="846" w:type="dxa"/>
        <w:tblLook w:val="04A0" w:firstRow="1" w:lastRow="0" w:firstColumn="1" w:lastColumn="0" w:noHBand="0" w:noVBand="1"/>
      </w:tblPr>
      <w:tblGrid>
        <w:gridCol w:w="924"/>
        <w:gridCol w:w="1203"/>
        <w:gridCol w:w="3685"/>
        <w:gridCol w:w="1701"/>
      </w:tblGrid>
      <w:tr w:rsidR="00A963EE" w:rsidTr="00A963EE">
        <w:tc>
          <w:tcPr>
            <w:tcW w:w="924" w:type="dxa"/>
          </w:tcPr>
          <w:p w:rsidR="00A963EE" w:rsidRDefault="00A963EE" w:rsidP="00A963EE">
            <w:pPr>
              <w:pStyle w:val="Bezodstpw"/>
              <w:jc w:val="center"/>
              <w:rPr>
                <w:b/>
              </w:rPr>
            </w:pPr>
          </w:p>
          <w:p w:rsidR="00A963EE" w:rsidRDefault="00A963EE" w:rsidP="00A963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Zaznacz</w:t>
            </w:r>
          </w:p>
          <w:p w:rsidR="00A963EE" w:rsidRDefault="00A963EE" w:rsidP="00A963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„x”</w:t>
            </w:r>
          </w:p>
        </w:tc>
        <w:tc>
          <w:tcPr>
            <w:tcW w:w="1203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Przedział dochodu</w:t>
            </w:r>
          </w:p>
        </w:tc>
        <w:tc>
          <w:tcPr>
            <w:tcW w:w="3685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Opis przedziału dochodu</w:t>
            </w:r>
          </w:p>
        </w:tc>
        <w:tc>
          <w:tcPr>
            <w:tcW w:w="1701" w:type="dxa"/>
          </w:tcPr>
          <w:p w:rsidR="00A963EE" w:rsidRPr="00A963EE" w:rsidRDefault="00A963EE" w:rsidP="00A963EE">
            <w:pPr>
              <w:pStyle w:val="Bezodstpw"/>
              <w:jc w:val="center"/>
              <w:rPr>
                <w:b/>
              </w:rPr>
            </w:pPr>
            <w:r w:rsidRPr="00A963EE">
              <w:rPr>
                <w:b/>
              </w:rPr>
              <w:t xml:space="preserve">Kwota dodatku dla </w:t>
            </w:r>
            <w:r w:rsidR="000448F9">
              <w:rPr>
                <w:b/>
              </w:rPr>
              <w:t>pracownika -</w:t>
            </w:r>
            <w:r w:rsidR="00B32A29">
              <w:rPr>
                <w:b/>
              </w:rPr>
              <w:t xml:space="preserve"> </w:t>
            </w:r>
            <w:r w:rsidRPr="00A963EE">
              <w:rPr>
                <w:b/>
              </w:rPr>
              <w:t>członka ZNP</w:t>
            </w:r>
          </w:p>
        </w:tc>
      </w:tr>
      <w:tr w:rsidR="00A963EE" w:rsidTr="00A963EE">
        <w:trPr>
          <w:trHeight w:val="452"/>
        </w:trPr>
        <w:tc>
          <w:tcPr>
            <w:tcW w:w="924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1203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685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t>Dochód do 150% minimalnego wynagrodzenia</w:t>
            </w:r>
            <w:r w:rsidR="008250FE">
              <w:t xml:space="preserve"> (do kwoty </w:t>
            </w:r>
            <w:r w:rsidR="008250FE" w:rsidRPr="008250FE">
              <w:rPr>
                <w:b/>
              </w:rPr>
              <w:t>6</w:t>
            </w:r>
            <w:r w:rsidR="008250FE">
              <w:rPr>
                <w:b/>
              </w:rPr>
              <w:t> </w:t>
            </w:r>
            <w:r w:rsidR="008250FE" w:rsidRPr="008250FE">
              <w:rPr>
                <w:b/>
              </w:rPr>
              <w:t>363</w:t>
            </w:r>
            <w:r w:rsidR="008250FE">
              <w:rPr>
                <w:b/>
              </w:rPr>
              <w:t xml:space="preserve"> zł</w:t>
            </w:r>
            <w:r w:rsidR="008250FE">
              <w:t>)</w:t>
            </w:r>
          </w:p>
        </w:tc>
        <w:tc>
          <w:tcPr>
            <w:tcW w:w="1701" w:type="dxa"/>
          </w:tcPr>
          <w:p w:rsidR="00A963EE" w:rsidRDefault="00A963EE" w:rsidP="00A963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50zł</w:t>
            </w:r>
          </w:p>
        </w:tc>
      </w:tr>
      <w:tr w:rsidR="00A963EE" w:rsidTr="00A963EE">
        <w:tc>
          <w:tcPr>
            <w:tcW w:w="924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1203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685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t>Dochód powyżej 150% do 225% minimalnego wynagrodzenia</w:t>
            </w:r>
            <w:r w:rsidR="008250FE">
              <w:t xml:space="preserve"> (od kwoty </w:t>
            </w:r>
            <w:r w:rsidR="008250FE" w:rsidRPr="008250FE">
              <w:rPr>
                <w:b/>
              </w:rPr>
              <w:t>6</w:t>
            </w:r>
            <w:r w:rsidR="008250FE">
              <w:rPr>
                <w:b/>
              </w:rPr>
              <w:t> </w:t>
            </w:r>
            <w:r w:rsidR="008250FE" w:rsidRPr="008250FE">
              <w:rPr>
                <w:b/>
              </w:rPr>
              <w:t>363</w:t>
            </w:r>
            <w:r w:rsidR="008250FE">
              <w:rPr>
                <w:b/>
              </w:rPr>
              <w:t xml:space="preserve"> zł</w:t>
            </w:r>
            <w:r w:rsidR="008250FE" w:rsidRPr="008250FE">
              <w:rPr>
                <w:b/>
              </w:rPr>
              <w:t xml:space="preserve"> do 9</w:t>
            </w:r>
            <w:r w:rsidR="008250FE">
              <w:rPr>
                <w:b/>
              </w:rPr>
              <w:t> </w:t>
            </w:r>
            <w:r w:rsidR="008250FE" w:rsidRPr="008250FE">
              <w:rPr>
                <w:b/>
              </w:rPr>
              <w:t>545</w:t>
            </w:r>
            <w:r w:rsidR="008250FE">
              <w:rPr>
                <w:b/>
              </w:rPr>
              <w:t xml:space="preserve"> </w:t>
            </w:r>
            <w:r w:rsidR="008250FE" w:rsidRPr="008250FE">
              <w:rPr>
                <w:b/>
              </w:rPr>
              <w:t>z</w:t>
            </w:r>
            <w:r w:rsidR="008250FE">
              <w:rPr>
                <w:b/>
              </w:rPr>
              <w:t>ł</w:t>
            </w:r>
            <w:r w:rsidR="008250FE">
              <w:t>)</w:t>
            </w:r>
          </w:p>
        </w:tc>
        <w:tc>
          <w:tcPr>
            <w:tcW w:w="1701" w:type="dxa"/>
          </w:tcPr>
          <w:p w:rsidR="00A963EE" w:rsidRDefault="00A963EE" w:rsidP="00A963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6FEE">
              <w:rPr>
                <w:b/>
              </w:rPr>
              <w:t>40</w:t>
            </w:r>
            <w:r>
              <w:rPr>
                <w:b/>
              </w:rPr>
              <w:t>zł</w:t>
            </w:r>
          </w:p>
        </w:tc>
      </w:tr>
      <w:tr w:rsidR="00A963EE" w:rsidTr="00A963EE">
        <w:tc>
          <w:tcPr>
            <w:tcW w:w="924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1203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685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t>Dochód powyżej 225% do 300% minimalnego wynagrodzenia</w:t>
            </w:r>
            <w:r w:rsidR="008250FE">
              <w:t xml:space="preserve"> (od kwoty </w:t>
            </w:r>
            <w:r w:rsidR="008250FE" w:rsidRPr="008250FE">
              <w:rPr>
                <w:b/>
              </w:rPr>
              <w:t>9</w:t>
            </w:r>
            <w:r w:rsidR="008250FE">
              <w:rPr>
                <w:b/>
              </w:rPr>
              <w:t> </w:t>
            </w:r>
            <w:r w:rsidR="008250FE" w:rsidRPr="008250FE">
              <w:rPr>
                <w:b/>
              </w:rPr>
              <w:t>454</w:t>
            </w:r>
            <w:r w:rsidR="008250FE">
              <w:rPr>
                <w:b/>
              </w:rPr>
              <w:t xml:space="preserve"> </w:t>
            </w:r>
            <w:r w:rsidR="008250FE" w:rsidRPr="008250FE">
              <w:rPr>
                <w:b/>
              </w:rPr>
              <w:t>zł do 12</w:t>
            </w:r>
            <w:r w:rsidR="008250FE">
              <w:rPr>
                <w:b/>
              </w:rPr>
              <w:t> </w:t>
            </w:r>
            <w:r w:rsidR="008250FE" w:rsidRPr="008250FE">
              <w:rPr>
                <w:b/>
              </w:rPr>
              <w:t>726</w:t>
            </w:r>
            <w:r w:rsidR="008250FE">
              <w:rPr>
                <w:b/>
              </w:rPr>
              <w:t xml:space="preserve"> </w:t>
            </w:r>
            <w:r w:rsidR="008250FE" w:rsidRPr="008250FE">
              <w:rPr>
                <w:b/>
              </w:rPr>
              <w:t>zł</w:t>
            </w:r>
            <w:r w:rsidR="008250FE">
              <w:t>)</w:t>
            </w:r>
          </w:p>
        </w:tc>
        <w:tc>
          <w:tcPr>
            <w:tcW w:w="1701" w:type="dxa"/>
          </w:tcPr>
          <w:p w:rsidR="00A963EE" w:rsidRDefault="00A963EE" w:rsidP="00A963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20zł</w:t>
            </w:r>
          </w:p>
        </w:tc>
      </w:tr>
      <w:tr w:rsidR="00A963EE" w:rsidTr="00A963EE">
        <w:trPr>
          <w:trHeight w:val="459"/>
        </w:trPr>
        <w:tc>
          <w:tcPr>
            <w:tcW w:w="924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1203" w:type="dxa"/>
          </w:tcPr>
          <w:p w:rsidR="00A963EE" w:rsidRDefault="00A963EE" w:rsidP="004446BC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685" w:type="dxa"/>
          </w:tcPr>
          <w:p w:rsidR="00A963EE" w:rsidRPr="00A85E71" w:rsidRDefault="00A963EE" w:rsidP="004446BC">
            <w:pPr>
              <w:pStyle w:val="Bezodstpw"/>
              <w:jc w:val="both"/>
              <w:rPr>
                <w:b/>
                <w:sz w:val="21"/>
                <w:szCs w:val="21"/>
              </w:rPr>
            </w:pPr>
            <w:r w:rsidRPr="00A85E71">
              <w:rPr>
                <w:sz w:val="21"/>
                <w:szCs w:val="21"/>
              </w:rPr>
              <w:t>Dochód powyżej 300% minimalnego wynagrodzenia</w:t>
            </w:r>
            <w:r w:rsidR="008250FE" w:rsidRPr="00A85E71">
              <w:rPr>
                <w:sz w:val="21"/>
                <w:szCs w:val="21"/>
              </w:rPr>
              <w:t xml:space="preserve"> (powyżej kwoty </w:t>
            </w:r>
            <w:r w:rsidR="008250FE" w:rsidRPr="00A85E71">
              <w:rPr>
                <w:b/>
                <w:sz w:val="21"/>
                <w:szCs w:val="21"/>
              </w:rPr>
              <w:t>12 726 zł</w:t>
            </w:r>
            <w:r w:rsidR="008250FE" w:rsidRPr="00A85E71"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:rsidR="00A963EE" w:rsidRDefault="00A963EE" w:rsidP="00A963E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06FEE">
              <w:rPr>
                <w:b/>
              </w:rPr>
              <w:t>0</w:t>
            </w:r>
            <w:r>
              <w:rPr>
                <w:b/>
              </w:rPr>
              <w:t>zł</w:t>
            </w:r>
          </w:p>
        </w:tc>
      </w:tr>
    </w:tbl>
    <w:p w:rsidR="004446BC" w:rsidRDefault="00D00F46" w:rsidP="001858CB">
      <w:pPr>
        <w:pStyle w:val="Bezodstpw"/>
        <w:ind w:left="-284"/>
        <w:jc w:val="both"/>
        <w:rPr>
          <w:b/>
        </w:rPr>
      </w:pPr>
      <w:r>
        <w:t>Minimalne wynagrodzenie, o którym mowa w oświadczeniu o dochodzie w roku 2024 wyniosło  4.242 zł.</w:t>
      </w:r>
    </w:p>
    <w:p w:rsidR="00F05F50" w:rsidRDefault="00F05F50" w:rsidP="00FB63EF">
      <w:pPr>
        <w:pStyle w:val="Bezodstpw"/>
        <w:jc w:val="both"/>
        <w:rPr>
          <w:b/>
        </w:rPr>
      </w:pPr>
    </w:p>
    <w:p w:rsidR="00A963EE" w:rsidRDefault="00A963EE" w:rsidP="00FB63EF">
      <w:pPr>
        <w:pStyle w:val="Bezodstpw"/>
        <w:jc w:val="both"/>
        <w:rPr>
          <w:b/>
        </w:rPr>
      </w:pPr>
    </w:p>
    <w:p w:rsidR="002B43DD" w:rsidRDefault="002B43DD" w:rsidP="00FB63EF">
      <w:pPr>
        <w:pStyle w:val="Bezodstpw"/>
        <w:jc w:val="both"/>
        <w:rPr>
          <w:b/>
        </w:rPr>
      </w:pPr>
    </w:p>
    <w:p w:rsidR="00F05F50" w:rsidRPr="00F05F50" w:rsidRDefault="00F05F50" w:rsidP="00FB63EF">
      <w:pPr>
        <w:pStyle w:val="Bezodstpw"/>
        <w:jc w:val="both"/>
      </w:pPr>
      <w:r w:rsidRPr="00F05F50">
        <w:t>………………………………………………………..</w:t>
      </w:r>
      <w:r w:rsidRPr="00F05F50">
        <w:tab/>
      </w:r>
      <w:r w:rsidRPr="00F05F50">
        <w:tab/>
      </w:r>
      <w:r w:rsidRPr="00F05F50">
        <w:tab/>
      </w:r>
      <w:r w:rsidRPr="00F05F50">
        <w:tab/>
        <w:t>………………………………………………………</w:t>
      </w:r>
    </w:p>
    <w:p w:rsidR="00F05F50" w:rsidRPr="00E9011B" w:rsidRDefault="00F05F50" w:rsidP="00F05F50">
      <w:pPr>
        <w:pStyle w:val="Bezodstpw"/>
        <w:jc w:val="both"/>
        <w:rPr>
          <w:sz w:val="18"/>
        </w:rPr>
      </w:pPr>
      <w:r w:rsidRPr="00E9011B">
        <w:rPr>
          <w:sz w:val="18"/>
        </w:rPr>
        <w:t xml:space="preserve">                        </w:t>
      </w:r>
      <w:r w:rsidR="00E9011B">
        <w:rPr>
          <w:sz w:val="18"/>
        </w:rPr>
        <w:tab/>
      </w:r>
      <w:r w:rsidRPr="00E9011B">
        <w:rPr>
          <w:sz w:val="18"/>
        </w:rPr>
        <w:t xml:space="preserve">  data</w:t>
      </w:r>
      <w:r w:rsidRPr="00E9011B">
        <w:rPr>
          <w:sz w:val="18"/>
        </w:rPr>
        <w:tab/>
      </w:r>
      <w:r w:rsidRPr="00E9011B">
        <w:rPr>
          <w:sz w:val="18"/>
        </w:rPr>
        <w:tab/>
      </w:r>
      <w:r w:rsidRPr="00E9011B">
        <w:rPr>
          <w:sz w:val="18"/>
        </w:rPr>
        <w:tab/>
      </w:r>
      <w:r w:rsidRPr="00E9011B">
        <w:rPr>
          <w:sz w:val="18"/>
        </w:rPr>
        <w:tab/>
        <w:t xml:space="preserve">                                   </w:t>
      </w:r>
      <w:r w:rsidR="00E9011B">
        <w:rPr>
          <w:sz w:val="18"/>
        </w:rPr>
        <w:tab/>
      </w:r>
      <w:r w:rsidRPr="00E9011B">
        <w:rPr>
          <w:sz w:val="18"/>
        </w:rPr>
        <w:t>podpis osoby wnioskującej</w:t>
      </w:r>
      <w:r w:rsidRPr="00E9011B">
        <w:rPr>
          <w:sz w:val="18"/>
        </w:rPr>
        <w:tab/>
      </w:r>
    </w:p>
    <w:p w:rsidR="00F05F50" w:rsidRDefault="00F05F50" w:rsidP="00F05F50">
      <w:pPr>
        <w:pStyle w:val="Bezodstpw"/>
        <w:jc w:val="both"/>
      </w:pPr>
    </w:p>
    <w:p w:rsidR="002B43DD" w:rsidRDefault="002B43DD" w:rsidP="00F05F50">
      <w:pPr>
        <w:pStyle w:val="Bezodstpw"/>
        <w:jc w:val="both"/>
      </w:pPr>
    </w:p>
    <w:p w:rsidR="00E4581B" w:rsidRDefault="00E4581B" w:rsidP="00F05F50">
      <w:pPr>
        <w:pStyle w:val="Bezodstpw"/>
        <w:jc w:val="both"/>
      </w:pPr>
    </w:p>
    <w:p w:rsidR="00E4581B" w:rsidRDefault="00E4581B" w:rsidP="00F05F50">
      <w:pPr>
        <w:pStyle w:val="Bezodstpw"/>
        <w:jc w:val="both"/>
      </w:pPr>
    </w:p>
    <w:p w:rsidR="00F05F50" w:rsidRPr="00F05F50" w:rsidRDefault="00F05F50" w:rsidP="00F05F50">
      <w:pPr>
        <w:pStyle w:val="Bezodstpw"/>
        <w:jc w:val="both"/>
      </w:pPr>
      <w:r>
        <w:t>xxxxxxxxxxxxxxxxxxxxxxxxxxxxxxxxxxxxxxxxxxxxxxxxxxxxxxxxxxxxxxxxxxxxxxxxxxxxxxxxxxxxxxxxxxxxxxx</w:t>
      </w:r>
    </w:p>
    <w:p w:rsidR="00FB63EF" w:rsidRPr="00B814B6" w:rsidRDefault="00F05F50" w:rsidP="00FB63EF">
      <w:pPr>
        <w:pStyle w:val="Bezodstpw"/>
        <w:jc w:val="both"/>
        <w:rPr>
          <w:b/>
        </w:rPr>
      </w:pPr>
      <w:r w:rsidRPr="00F05F50">
        <w:rPr>
          <w:b/>
        </w:rPr>
        <w:tab/>
      </w:r>
    </w:p>
    <w:p w:rsidR="002B43DD" w:rsidRDefault="002B43DD" w:rsidP="00FB63EF">
      <w:pPr>
        <w:pStyle w:val="Bezodstpw"/>
        <w:jc w:val="center"/>
      </w:pPr>
    </w:p>
    <w:p w:rsidR="00FB63EF" w:rsidRPr="00E64879" w:rsidRDefault="00FB63EF" w:rsidP="00FB63EF">
      <w:pPr>
        <w:pStyle w:val="Bezodstpw"/>
        <w:jc w:val="center"/>
      </w:pPr>
      <w:r w:rsidRPr="00E64879">
        <w:t>Akceptuj</w:t>
      </w:r>
      <w:r w:rsidR="00F05F50" w:rsidRPr="00E64879">
        <w:t>ę</w:t>
      </w:r>
      <w:r w:rsidRPr="00E64879">
        <w:t>:</w:t>
      </w:r>
    </w:p>
    <w:p w:rsidR="00FB63EF" w:rsidRDefault="00FB63EF" w:rsidP="00FB63EF">
      <w:pPr>
        <w:pStyle w:val="Bezodstpw"/>
        <w:rPr>
          <w:b/>
        </w:rPr>
      </w:pPr>
    </w:p>
    <w:p w:rsidR="00FB63EF" w:rsidRPr="00F05F50" w:rsidRDefault="00F05F50" w:rsidP="00FB63EF">
      <w:pPr>
        <w:pStyle w:val="Bezodstpw"/>
      </w:pPr>
      <w:r w:rsidRPr="00F05F50">
        <w:t>……………………………………………………</w:t>
      </w:r>
      <w:r w:rsidRPr="00F05F50">
        <w:tab/>
      </w:r>
      <w:r w:rsidRPr="00F05F50">
        <w:tab/>
      </w:r>
      <w:r w:rsidR="00E64879">
        <w:t xml:space="preserve">                            </w:t>
      </w:r>
      <w:r w:rsidRPr="00F05F50">
        <w:t>………………………………………………</w:t>
      </w:r>
    </w:p>
    <w:p w:rsidR="00F05F50" w:rsidRDefault="00F05F50" w:rsidP="00FB63EF">
      <w:pPr>
        <w:pStyle w:val="Bezodstpw"/>
      </w:pPr>
      <w:r w:rsidRPr="00F05F50">
        <w:t xml:space="preserve">            Skarbnik ZNP w UAM</w:t>
      </w:r>
      <w:r w:rsidRPr="00F05F50">
        <w:tab/>
      </w:r>
      <w:r w:rsidRPr="00F05F50">
        <w:tab/>
      </w:r>
      <w:r w:rsidRPr="00F05F50">
        <w:tab/>
        <w:t xml:space="preserve">                    </w:t>
      </w:r>
      <w:r w:rsidR="00E64879">
        <w:t xml:space="preserve">                 </w:t>
      </w:r>
      <w:r w:rsidRPr="00F05F50">
        <w:t xml:space="preserve"> </w:t>
      </w:r>
      <w:r>
        <w:t>P</w:t>
      </w:r>
      <w:r w:rsidRPr="00F05F50">
        <w:t>rezes ZNP w UAM</w:t>
      </w:r>
    </w:p>
    <w:p w:rsidR="00F05F50" w:rsidRDefault="00F05F50" w:rsidP="00F05F50">
      <w:pPr>
        <w:pStyle w:val="Bezodstpw"/>
        <w:jc w:val="center"/>
      </w:pPr>
      <w:r>
        <w:t>……………………………</w:t>
      </w:r>
    </w:p>
    <w:p w:rsidR="00E64879" w:rsidRDefault="00E64879" w:rsidP="00E64879">
      <w:pPr>
        <w:pStyle w:val="Bezodstpw"/>
        <w:jc w:val="center"/>
      </w:pPr>
      <w:r>
        <w:t>d</w:t>
      </w:r>
      <w:r w:rsidR="00F05F50">
        <w:t>ata</w:t>
      </w:r>
    </w:p>
    <w:p w:rsidR="002B43DD" w:rsidRDefault="002B43DD" w:rsidP="009D611F">
      <w:pPr>
        <w:pStyle w:val="Bezodstpw"/>
        <w:rPr>
          <w:sz w:val="20"/>
        </w:rPr>
      </w:pPr>
    </w:p>
    <w:p w:rsidR="002B43DD" w:rsidRDefault="002B43DD" w:rsidP="009D611F">
      <w:pPr>
        <w:pStyle w:val="Bezodstpw"/>
        <w:rPr>
          <w:sz w:val="20"/>
        </w:rPr>
      </w:pPr>
    </w:p>
    <w:p w:rsidR="002B43DD" w:rsidRDefault="002B43DD" w:rsidP="009D611F">
      <w:pPr>
        <w:pStyle w:val="Bezodstpw"/>
        <w:rPr>
          <w:sz w:val="20"/>
        </w:rPr>
      </w:pPr>
    </w:p>
    <w:p w:rsidR="00EB1885" w:rsidRDefault="00EB1885" w:rsidP="009D611F">
      <w:pPr>
        <w:pStyle w:val="Bezodstpw"/>
        <w:rPr>
          <w:sz w:val="20"/>
        </w:rPr>
      </w:pPr>
    </w:p>
    <w:p w:rsidR="009D611F" w:rsidRPr="009D611F" w:rsidRDefault="009D611F" w:rsidP="009D611F">
      <w:pPr>
        <w:pStyle w:val="Bezodstpw"/>
        <w:rPr>
          <w:b/>
          <w:sz w:val="20"/>
          <w:u w:val="single"/>
        </w:rPr>
      </w:pPr>
    </w:p>
    <w:sectPr w:rsidR="009D611F" w:rsidRPr="009D611F" w:rsidSect="00A963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87" w:rsidRDefault="00F10187" w:rsidP="004064D3">
      <w:pPr>
        <w:spacing w:after="0" w:line="240" w:lineRule="auto"/>
      </w:pPr>
      <w:r>
        <w:separator/>
      </w:r>
    </w:p>
  </w:endnote>
  <w:endnote w:type="continuationSeparator" w:id="0">
    <w:p w:rsidR="00F10187" w:rsidRDefault="00F10187" w:rsidP="0040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794448069"/>
      <w:docPartObj>
        <w:docPartGallery w:val="Page Numbers (Bottom of Page)"/>
        <w:docPartUnique/>
      </w:docPartObj>
    </w:sdtPr>
    <w:sdtEndPr/>
    <w:sdtContent>
      <w:p w:rsidR="004064D3" w:rsidRDefault="004064D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064D3" w:rsidRDefault="00406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87" w:rsidRDefault="00F10187" w:rsidP="004064D3">
      <w:pPr>
        <w:spacing w:after="0" w:line="240" w:lineRule="auto"/>
      </w:pPr>
      <w:r>
        <w:separator/>
      </w:r>
    </w:p>
  </w:footnote>
  <w:footnote w:type="continuationSeparator" w:id="0">
    <w:p w:rsidR="00F10187" w:rsidRDefault="00F10187" w:rsidP="0040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35A48"/>
    <w:multiLevelType w:val="hybridMultilevel"/>
    <w:tmpl w:val="FAA05EDE"/>
    <w:lvl w:ilvl="0" w:tplc="D50CA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6C5A"/>
    <w:multiLevelType w:val="hybridMultilevel"/>
    <w:tmpl w:val="430A523C"/>
    <w:lvl w:ilvl="0" w:tplc="854E6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C0BCA"/>
    <w:multiLevelType w:val="hybridMultilevel"/>
    <w:tmpl w:val="B8A063F0"/>
    <w:lvl w:ilvl="0" w:tplc="327AD7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B5726"/>
    <w:multiLevelType w:val="hybridMultilevel"/>
    <w:tmpl w:val="62409962"/>
    <w:lvl w:ilvl="0" w:tplc="B6488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27"/>
    <w:rsid w:val="000448F9"/>
    <w:rsid w:val="00091127"/>
    <w:rsid w:val="001858CB"/>
    <w:rsid w:val="001A374C"/>
    <w:rsid w:val="00245AB9"/>
    <w:rsid w:val="0028184A"/>
    <w:rsid w:val="002B3816"/>
    <w:rsid w:val="002B43DD"/>
    <w:rsid w:val="0031172C"/>
    <w:rsid w:val="004064D3"/>
    <w:rsid w:val="004446BC"/>
    <w:rsid w:val="005D119D"/>
    <w:rsid w:val="006D3A98"/>
    <w:rsid w:val="006F1B27"/>
    <w:rsid w:val="008250FE"/>
    <w:rsid w:val="009D611F"/>
    <w:rsid w:val="00A85E71"/>
    <w:rsid w:val="00A963EE"/>
    <w:rsid w:val="00B32A29"/>
    <w:rsid w:val="00B814B6"/>
    <w:rsid w:val="00BD5C61"/>
    <w:rsid w:val="00D00F46"/>
    <w:rsid w:val="00D06FEE"/>
    <w:rsid w:val="00E21906"/>
    <w:rsid w:val="00E378B9"/>
    <w:rsid w:val="00E4581B"/>
    <w:rsid w:val="00E64879"/>
    <w:rsid w:val="00E9011B"/>
    <w:rsid w:val="00EB1885"/>
    <w:rsid w:val="00EE6E1C"/>
    <w:rsid w:val="00F05F50"/>
    <w:rsid w:val="00F10187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CFF60-6C23-4756-84E7-CEC9F1CE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1B2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B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446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0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4D3"/>
  </w:style>
  <w:style w:type="paragraph" w:styleId="Stopka">
    <w:name w:val="footer"/>
    <w:basedOn w:val="Normalny"/>
    <w:link w:val="StopkaZnak"/>
    <w:uiPriority w:val="99"/>
    <w:unhideWhenUsed/>
    <w:rsid w:val="0040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13E0-5F2B-4A13-9626-537CD7C2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miński</dc:creator>
  <cp:lastModifiedBy>Agnieszka Szelejewska</cp:lastModifiedBy>
  <cp:revision>2</cp:revision>
  <cp:lastPrinted>2025-11-25T10:35:00Z</cp:lastPrinted>
  <dcterms:created xsi:type="dcterms:W3CDTF">2025-11-26T06:47:00Z</dcterms:created>
  <dcterms:modified xsi:type="dcterms:W3CDTF">2025-11-26T06:47:00Z</dcterms:modified>
</cp:coreProperties>
</file>